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ПРИЛОЖЕНИЕ № </w:t>
      </w:r>
      <w:r w:rsidR="00DF183D">
        <w:rPr>
          <w:sz w:val="28"/>
          <w:szCs w:val="28"/>
        </w:rPr>
        <w:t>3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к постановлению Правительства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9907E7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C1691F" w:rsidRDefault="00C1691F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53324F">
        <w:rPr>
          <w:sz w:val="28"/>
          <w:szCs w:val="28"/>
        </w:rPr>
        <w:t xml:space="preserve"> №</w:t>
      </w:r>
      <w:r>
        <w:rPr>
          <w:sz w:val="28"/>
          <w:szCs w:val="28"/>
        </w:rPr>
        <w:t> 3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к государственной программе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«Содействие занятости населения</w:t>
      </w:r>
      <w:r w:rsidR="000F4741">
        <w:rPr>
          <w:sz w:val="28"/>
          <w:szCs w:val="28"/>
        </w:rPr>
        <w:t>»</w:t>
      </w:r>
    </w:p>
    <w:p w:rsidR="00CC5A7B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FD718B" w:rsidRDefault="00FD718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8C3924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924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38"/>
        <w:gridCol w:w="11"/>
        <w:gridCol w:w="1044"/>
        <w:gridCol w:w="71"/>
        <w:gridCol w:w="976"/>
        <w:gridCol w:w="65"/>
        <w:gridCol w:w="982"/>
        <w:gridCol w:w="59"/>
        <w:gridCol w:w="988"/>
        <w:gridCol w:w="53"/>
        <w:gridCol w:w="994"/>
        <w:gridCol w:w="47"/>
        <w:gridCol w:w="1000"/>
        <w:gridCol w:w="41"/>
        <w:gridCol w:w="1006"/>
        <w:gridCol w:w="36"/>
        <w:gridCol w:w="1011"/>
        <w:gridCol w:w="30"/>
        <w:gridCol w:w="959"/>
        <w:gridCol w:w="58"/>
        <w:gridCol w:w="24"/>
        <w:gridCol w:w="1023"/>
        <w:gridCol w:w="18"/>
        <w:gridCol w:w="1029"/>
        <w:gridCol w:w="12"/>
        <w:gridCol w:w="1035"/>
        <w:gridCol w:w="6"/>
        <w:gridCol w:w="1042"/>
        <w:gridCol w:w="856"/>
      </w:tblGrid>
      <w:tr w:rsidR="00166BC9" w:rsidRPr="00B86432" w:rsidTr="009A2F24">
        <w:trPr>
          <w:trHeight w:val="20"/>
        </w:trPr>
        <w:tc>
          <w:tcPr>
            <w:tcW w:w="1546" w:type="dxa"/>
            <w:vMerge w:val="restart"/>
          </w:tcPr>
          <w:p w:rsidR="00166BC9" w:rsidRPr="00B86432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Источники и направления расходов в 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3758" w:type="dxa"/>
            <w:gridSpan w:val="28"/>
          </w:tcPr>
          <w:p w:rsidR="00166BC9" w:rsidRPr="00166BC9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BC9">
              <w:rPr>
                <w:rFonts w:ascii="Times New Roman" w:hAnsi="Times New Roman" w:cs="Times New Roman"/>
              </w:rPr>
              <w:t>Финансовые затраты, тыс. руб.</w:t>
            </w:r>
          </w:p>
        </w:tc>
        <w:tc>
          <w:tcPr>
            <w:tcW w:w="856" w:type="dxa"/>
            <w:vMerge w:val="restart"/>
          </w:tcPr>
          <w:p w:rsidR="00166BC9" w:rsidRPr="00B86432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E76B0" w:rsidRPr="00B86432" w:rsidTr="009A2F24">
        <w:trPr>
          <w:trHeight w:val="20"/>
        </w:trPr>
        <w:tc>
          <w:tcPr>
            <w:tcW w:w="1546" w:type="dxa"/>
            <w:vMerge/>
          </w:tcPr>
          <w:p w:rsidR="007E76B0" w:rsidRPr="00B86432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4"/>
            <w:vMerge w:val="restart"/>
          </w:tcPr>
          <w:p w:rsidR="007E76B0" w:rsidRPr="00B86432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94" w:type="dxa"/>
            <w:gridSpan w:val="24"/>
          </w:tcPr>
          <w:p w:rsidR="007E76B0" w:rsidRPr="00166BC9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BC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856" w:type="dxa"/>
            <w:vMerge/>
          </w:tcPr>
          <w:p w:rsidR="007E76B0" w:rsidRPr="00B86432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24" w:rsidRPr="00B86432" w:rsidTr="00FE6EAD">
        <w:trPr>
          <w:trHeight w:val="20"/>
        </w:trPr>
        <w:tc>
          <w:tcPr>
            <w:tcW w:w="1546" w:type="dxa"/>
            <w:vMerge/>
          </w:tcPr>
          <w:p w:rsidR="00C3375F" w:rsidRPr="00B86432" w:rsidRDefault="00C3375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4"/>
            <w:vMerge/>
          </w:tcPr>
          <w:p w:rsidR="00C3375F" w:rsidRPr="00B86432" w:rsidRDefault="00C3375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C3375F" w:rsidRPr="00B86432" w:rsidRDefault="00C3375F" w:rsidP="00FE6EAD">
            <w:pPr>
              <w:pStyle w:val="ConsPlusNormal"/>
              <w:tabs>
                <w:tab w:val="center" w:pos="399"/>
              </w:tabs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  <w:gridSpan w:val="2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  <w:gridSpan w:val="2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  <w:gridSpan w:val="2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41" w:type="dxa"/>
            <w:gridSpan w:val="2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42" w:type="dxa"/>
            <w:gridSpan w:val="2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1" w:type="dxa"/>
            <w:gridSpan w:val="2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59" w:type="dxa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23" w:type="dxa"/>
            <w:gridSpan w:val="4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41" w:type="dxa"/>
            <w:gridSpan w:val="2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41" w:type="dxa"/>
            <w:gridSpan w:val="2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42" w:type="dxa"/>
          </w:tcPr>
          <w:p w:rsidR="00C3375F" w:rsidRPr="00B86432" w:rsidRDefault="00C3375F" w:rsidP="00FE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6" w:type="dxa"/>
          </w:tcPr>
          <w:p w:rsidR="00C3375F" w:rsidRPr="00B86432" w:rsidRDefault="00C3375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B0" w:rsidRPr="00B86432" w:rsidTr="00B13FA8">
        <w:trPr>
          <w:trHeight w:val="281"/>
        </w:trPr>
        <w:tc>
          <w:tcPr>
            <w:tcW w:w="16160" w:type="dxa"/>
            <w:gridSpan w:val="30"/>
          </w:tcPr>
          <w:p w:rsidR="007E76B0" w:rsidRPr="00B86432" w:rsidRDefault="007E76B0" w:rsidP="0081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</w:t>
            </w:r>
            <w:r w:rsidRPr="00B8643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</w:tr>
      <w:tr w:rsidR="009A2F24" w:rsidRPr="00BD45DC" w:rsidTr="009A2F24">
        <w:trPr>
          <w:trHeight w:val="20"/>
        </w:trPr>
        <w:tc>
          <w:tcPr>
            <w:tcW w:w="1546" w:type="dxa"/>
          </w:tcPr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D45DC">
              <w:rPr>
                <w:rFonts w:ascii="Times New Roman" w:hAnsi="Times New Roman" w:cs="Times New Roman"/>
              </w:rPr>
              <w:t>из</w:t>
            </w:r>
            <w:proofErr w:type="gramEnd"/>
            <w:r w:rsidRPr="00BD45DC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федерального бюджета*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областного </w:t>
            </w:r>
            <w:r w:rsidRPr="00BD45DC">
              <w:rPr>
                <w:rFonts w:ascii="Times New Roman" w:hAnsi="Times New Roman" w:cs="Times New Roman"/>
              </w:rPr>
              <w:lastRenderedPageBreak/>
              <w:t>бюджета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64" w:type="dxa"/>
            <w:gridSpan w:val="4"/>
          </w:tcPr>
          <w:p w:rsidR="007E76B0" w:rsidRPr="009E50DA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2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007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077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6B0" w:rsidRPr="009E50DA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397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2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572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399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403EF1" w:rsidRPr="009E50D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 4</w:t>
            </w:r>
            <w:r w:rsidR="00403EF1" w:rsidRPr="009E50D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,0</w:t>
            </w:r>
          </w:p>
          <w:p w:rsidR="00166BC9" w:rsidRPr="009E50DA" w:rsidRDefault="00166BC9" w:rsidP="00735AC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6CF" w:rsidRPr="009E50DA" w:rsidRDefault="00A656CF" w:rsidP="00735AC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403EF1" w:rsidP="00403EF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988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971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1" w:type="dxa"/>
            <w:gridSpan w:val="2"/>
          </w:tcPr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E50DA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E50DA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E50DA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166BC9" w:rsidRPr="009E50DA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254CF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7E76B0" w:rsidP="00254CF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  <w:gridSpan w:val="2"/>
          </w:tcPr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E50DA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E50DA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E50DA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6B0" w:rsidRPr="009E50DA" w:rsidRDefault="007E76B0" w:rsidP="005505B5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166BC9" w:rsidRPr="009E50DA" w:rsidRDefault="00166BC9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7E76B0" w:rsidP="00CE02A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  <w:gridSpan w:val="2"/>
          </w:tcPr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166BC9" w:rsidRPr="009E50DA" w:rsidRDefault="00166BC9" w:rsidP="00B625D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7E76B0" w:rsidP="00B625D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166BC9" w:rsidRPr="009E50DA" w:rsidRDefault="00166BC9" w:rsidP="00EE79B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EE79B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7E76B0" w:rsidP="00EE79B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  <w:gridSpan w:val="2"/>
          </w:tcPr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166BC9" w:rsidRPr="009E50DA" w:rsidRDefault="00166BC9" w:rsidP="00B625D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7E76B0" w:rsidP="00B625D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166BC9" w:rsidRPr="009E50DA" w:rsidRDefault="00166BC9" w:rsidP="006A7A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6A7A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7E76B0" w:rsidP="006A7A5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  <w:gridSpan w:val="2"/>
          </w:tcPr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6B0" w:rsidRPr="009E50DA" w:rsidRDefault="007E76B0" w:rsidP="00B1693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166BC9" w:rsidRPr="009E50DA" w:rsidRDefault="00166BC9" w:rsidP="00B625D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7E76B0" w:rsidP="00B625D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B0" w:rsidRPr="009E50DA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166BC9" w:rsidRPr="009E50DA" w:rsidRDefault="00166BC9" w:rsidP="00D7678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D7678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7E76B0" w:rsidP="00D7678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  <w:gridSpan w:val="2"/>
          </w:tcPr>
          <w:p w:rsidR="007E76B0" w:rsidRPr="009E50DA" w:rsidRDefault="007E76B0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246E4D" w:rsidRPr="009E50DA"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246E4D" w:rsidRPr="009E50DA">
              <w:rPr>
                <w:rFonts w:ascii="Times New Roman" w:hAnsi="Times New Roman" w:cs="Times New Roman"/>
                <w:sz w:val="17"/>
                <w:szCs w:val="17"/>
              </w:rPr>
              <w:t>744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246E4D" w:rsidRPr="009E50D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6B0" w:rsidRPr="009E50DA" w:rsidRDefault="007E76B0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166BC9" w:rsidRPr="009E50DA" w:rsidRDefault="00166BC9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7E76B0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  <w:r w:rsidR="00246E4D" w:rsidRPr="009E50D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246E4D" w:rsidRPr="009E50DA">
              <w:rPr>
                <w:rFonts w:ascii="Times New Roman" w:hAnsi="Times New Roman" w:cs="Times New Roman"/>
                <w:sz w:val="17"/>
                <w:szCs w:val="17"/>
              </w:rPr>
              <w:t>538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246E4D" w:rsidRPr="009E50D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B0" w:rsidRPr="009E50DA" w:rsidRDefault="007E76B0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166BC9" w:rsidRPr="009E50DA" w:rsidRDefault="00166BC9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246E4D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301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</w:p>
        </w:tc>
        <w:tc>
          <w:tcPr>
            <w:tcW w:w="1041" w:type="dxa"/>
            <w:gridSpan w:val="2"/>
          </w:tcPr>
          <w:p w:rsidR="007E76B0" w:rsidRPr="009E50DA" w:rsidRDefault="00BF6C5A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 179 468,9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6B0" w:rsidRPr="009E50DA" w:rsidRDefault="007E76B0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BF6C5A" w:rsidRPr="009E50DA">
              <w:rPr>
                <w:rFonts w:ascii="Times New Roman" w:hAnsi="Times New Roman" w:cs="Times New Roman"/>
                <w:sz w:val="17"/>
                <w:szCs w:val="17"/>
              </w:rPr>
              <w:t>275 180,6</w:t>
            </w:r>
          </w:p>
          <w:p w:rsidR="00166BC9" w:rsidRPr="009E50DA" w:rsidRDefault="00166BC9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BF6C5A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577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72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B0" w:rsidRPr="009E50DA" w:rsidRDefault="007E76B0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166BC9" w:rsidRPr="009E50DA" w:rsidRDefault="00166BC9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BF6C5A" w:rsidP="00BF6C5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318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0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1" w:type="dxa"/>
            <w:gridSpan w:val="3"/>
          </w:tcPr>
          <w:p w:rsidR="007E76B0" w:rsidRPr="009E50DA" w:rsidRDefault="00BF6C5A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91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730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,1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6B0" w:rsidRPr="009E50DA" w:rsidRDefault="007E76B0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BF6C5A" w:rsidRPr="009E50DA">
              <w:rPr>
                <w:rFonts w:ascii="Times New Roman" w:hAnsi="Times New Roman" w:cs="Times New Roman"/>
                <w:sz w:val="17"/>
                <w:szCs w:val="17"/>
              </w:rPr>
              <w:t>279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BF6C5A" w:rsidRPr="009E50DA">
              <w:rPr>
                <w:rFonts w:ascii="Times New Roman" w:hAnsi="Times New Roman" w:cs="Times New Roman"/>
                <w:sz w:val="17"/>
                <w:szCs w:val="17"/>
              </w:rPr>
              <w:t>163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BF6C5A" w:rsidRPr="009E50D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166BC9" w:rsidRPr="009E50DA" w:rsidRDefault="00166BC9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9E50DA" w:rsidRDefault="00BF6C5A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589 137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,7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6B0" w:rsidRPr="009E50DA" w:rsidRDefault="002308E1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166BC9" w:rsidRPr="009E50DA" w:rsidRDefault="00166BC9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3073F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2308E1" w:rsidP="002308E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321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758</w:t>
            </w:r>
            <w:r w:rsidR="007E76B0"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1" w:type="dxa"/>
            <w:gridSpan w:val="2"/>
          </w:tcPr>
          <w:p w:rsidR="00166BC9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98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090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308E1" w:rsidRPr="009E50DA">
              <w:rPr>
                <w:rFonts w:ascii="Times New Roman" w:hAnsi="Times New Roman" w:cs="Times New Roman"/>
                <w:sz w:val="17"/>
                <w:szCs w:val="17"/>
              </w:rPr>
              <w:t> 297 005,9</w:t>
            </w: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607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68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,7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BC9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2308E1" w:rsidP="002308E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92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316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1041" w:type="dxa"/>
            <w:gridSpan w:val="2"/>
          </w:tcPr>
          <w:p w:rsidR="00166BC9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98 390,6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08E1" w:rsidRPr="009E50DA" w:rsidRDefault="002308E1" w:rsidP="002308E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2308E1" w:rsidRPr="009E50DA" w:rsidRDefault="002308E1" w:rsidP="002308E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08E1" w:rsidRPr="009E50DA" w:rsidRDefault="002308E1" w:rsidP="002308E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BC9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  <w:gridSpan w:val="2"/>
          </w:tcPr>
          <w:p w:rsidR="00166BC9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 197 440,6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6BC9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08E1" w:rsidRPr="009E50DA" w:rsidRDefault="002308E1" w:rsidP="002308E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BC9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166BC9" w:rsidRPr="009E50DA" w:rsidRDefault="00403EF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000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 1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  <w:r w:rsidR="00166BC9" w:rsidRPr="009E50D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1 0</w:t>
            </w:r>
            <w:r w:rsidR="002308E1" w:rsidRPr="009E50DA">
              <w:rPr>
                <w:rFonts w:ascii="Times New Roman" w:hAnsi="Times New Roman" w:cs="Times New Roman"/>
                <w:sz w:val="17"/>
                <w:szCs w:val="17"/>
              </w:rPr>
              <w:t>99 761,7</w:t>
            </w: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08E1" w:rsidRPr="009E50DA" w:rsidRDefault="002308E1" w:rsidP="002308E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A656CF" w:rsidRPr="009E50DA" w:rsidRDefault="00A656CF" w:rsidP="00A656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BC9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E50DA" w:rsidRDefault="00166BC9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E50DA" w:rsidRDefault="002308E1" w:rsidP="00166BC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50DA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856" w:type="dxa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24" w:rsidRPr="00BD45DC" w:rsidTr="009A2F24">
        <w:trPr>
          <w:trHeight w:val="20"/>
        </w:trPr>
        <w:tc>
          <w:tcPr>
            <w:tcW w:w="1546" w:type="dxa"/>
          </w:tcPr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lastRenderedPageBreak/>
              <w:t xml:space="preserve">Капитальные вложения, 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D45DC">
              <w:rPr>
                <w:rFonts w:ascii="Times New Roman" w:hAnsi="Times New Roman" w:cs="Times New Roman"/>
              </w:rPr>
              <w:t>из</w:t>
            </w:r>
            <w:proofErr w:type="gramEnd"/>
            <w:r w:rsidRPr="00BD45DC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федерального бюджета*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областного бюджета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64" w:type="dxa"/>
            <w:gridSpan w:val="4"/>
          </w:tcPr>
          <w:p w:rsidR="007E76B0" w:rsidRPr="00BD45DC" w:rsidRDefault="007E76B0" w:rsidP="0054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3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24" w:rsidRPr="00BD45DC" w:rsidTr="009A2F24">
        <w:trPr>
          <w:trHeight w:val="20"/>
        </w:trPr>
        <w:tc>
          <w:tcPr>
            <w:tcW w:w="1546" w:type="dxa"/>
          </w:tcPr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НИОКР**,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D45DC">
              <w:rPr>
                <w:rFonts w:ascii="Times New Roman" w:hAnsi="Times New Roman" w:cs="Times New Roman"/>
              </w:rPr>
              <w:t>из</w:t>
            </w:r>
            <w:proofErr w:type="gramEnd"/>
            <w:r w:rsidRPr="00BD45DC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федерального бюджета*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областного бюджета</w:t>
            </w:r>
          </w:p>
          <w:p w:rsidR="007E76B0" w:rsidRPr="00BD45DC" w:rsidRDefault="007E76B0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BD45DC" w:rsidRDefault="007E76B0" w:rsidP="006C322A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64" w:type="dxa"/>
            <w:gridSpan w:val="4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3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E76B0" w:rsidRPr="00BD45DC" w:rsidRDefault="007E76B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EF1" w:rsidRPr="00BD45DC" w:rsidTr="009A2F24">
        <w:trPr>
          <w:trHeight w:val="20"/>
        </w:trPr>
        <w:tc>
          <w:tcPr>
            <w:tcW w:w="1546" w:type="dxa"/>
          </w:tcPr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Прочие расходы,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D45DC">
              <w:rPr>
                <w:rFonts w:ascii="Times New Roman" w:hAnsi="Times New Roman" w:cs="Times New Roman"/>
              </w:rPr>
              <w:t>из</w:t>
            </w:r>
            <w:proofErr w:type="gramEnd"/>
            <w:r w:rsidRPr="00BD45DC">
              <w:rPr>
                <w:rFonts w:ascii="Times New Roman" w:hAnsi="Times New Roman" w:cs="Times New Roman"/>
              </w:rPr>
              <w:t xml:space="preserve">: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федерального бюджета*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местных бюджетов*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64" w:type="dxa"/>
            <w:gridSpan w:val="4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2 007 077,0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2 397 214,4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 572 399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988 971,6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179 468,9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75 180,6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77 272,8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3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191 730,1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79 163,8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89 137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21 758,6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198 090,6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198 390,6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197 440,6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000 196,4</w:t>
            </w: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099 761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856" w:type="dxa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3FA8" w:rsidRPr="00BD45DC" w:rsidTr="003073F4">
        <w:trPr>
          <w:trHeight w:val="443"/>
        </w:trPr>
        <w:tc>
          <w:tcPr>
            <w:tcW w:w="16160" w:type="dxa"/>
            <w:gridSpan w:val="30"/>
          </w:tcPr>
          <w:p w:rsidR="00B13FA8" w:rsidRPr="00BD45DC" w:rsidRDefault="00B13FA8" w:rsidP="000F4741">
            <w:pPr>
              <w:pStyle w:val="ConsPlusNorma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сего по государственной программе:</w:t>
            </w:r>
          </w:p>
        </w:tc>
      </w:tr>
      <w:tr w:rsidR="00403EF1" w:rsidRPr="00BD45DC" w:rsidTr="009A2F24">
        <w:trPr>
          <w:trHeight w:val="20"/>
        </w:trPr>
        <w:tc>
          <w:tcPr>
            <w:tcW w:w="1546" w:type="dxa"/>
          </w:tcPr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lastRenderedPageBreak/>
              <w:t xml:space="preserve">в том числе </w:t>
            </w:r>
            <w:proofErr w:type="gramStart"/>
            <w:r w:rsidRPr="00BD45DC">
              <w:rPr>
                <w:rFonts w:ascii="Times New Roman" w:hAnsi="Times New Roman" w:cs="Times New Roman"/>
              </w:rPr>
              <w:t>из</w:t>
            </w:r>
            <w:proofErr w:type="gramEnd"/>
            <w:r w:rsidRPr="00BD45DC">
              <w:rPr>
                <w:rFonts w:ascii="Times New Roman" w:hAnsi="Times New Roman" w:cs="Times New Roman"/>
              </w:rPr>
              <w:t>: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федерального бюджета*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областного бюджета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местных бюджетов*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64" w:type="dxa"/>
            <w:gridSpan w:val="4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2 007 077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2 397 214,4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 572 399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988 971,6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325 921,5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63 171,3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86 544,9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58 090,1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394 287,2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913 744,8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179 468,9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75 180,6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77 272,8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3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191 730,1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79 163,8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89 137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21 758,6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198 090,6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198 390,6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197 440,6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000 196,4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9E50DA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099 761,7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856" w:type="dxa"/>
          </w:tcPr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EF1" w:rsidRPr="00BD45DC" w:rsidTr="009A2F24">
        <w:trPr>
          <w:trHeight w:val="20"/>
        </w:trPr>
        <w:tc>
          <w:tcPr>
            <w:tcW w:w="1546" w:type="dxa"/>
          </w:tcPr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lastRenderedPageBreak/>
              <w:t xml:space="preserve">Капитальные вложения,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D45DC">
              <w:rPr>
                <w:rFonts w:ascii="Times New Roman" w:hAnsi="Times New Roman" w:cs="Times New Roman"/>
              </w:rPr>
              <w:t>из</w:t>
            </w:r>
            <w:proofErr w:type="gramEnd"/>
            <w:r w:rsidRPr="00BD45DC">
              <w:rPr>
                <w:rFonts w:ascii="Times New Roman" w:hAnsi="Times New Roman" w:cs="Times New Roman"/>
              </w:rPr>
              <w:t>: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федерального бюджета*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64" w:type="dxa"/>
            <w:gridSpan w:val="4"/>
          </w:tcPr>
          <w:p w:rsidR="00403EF1" w:rsidRPr="00BD45DC" w:rsidRDefault="00403EF1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3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03EF1" w:rsidRPr="00BD45DC" w:rsidRDefault="00403EF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EF1" w:rsidRPr="00BD45DC" w:rsidTr="009A2F24">
        <w:trPr>
          <w:trHeight w:val="20"/>
        </w:trPr>
        <w:tc>
          <w:tcPr>
            <w:tcW w:w="1546" w:type="dxa"/>
          </w:tcPr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НИОКР**,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D45DC">
              <w:rPr>
                <w:rFonts w:ascii="Times New Roman" w:hAnsi="Times New Roman" w:cs="Times New Roman"/>
              </w:rPr>
              <w:t>из</w:t>
            </w:r>
            <w:proofErr w:type="gramEnd"/>
            <w:r w:rsidRPr="00BD45DC">
              <w:rPr>
                <w:rFonts w:ascii="Times New Roman" w:hAnsi="Times New Roman" w:cs="Times New Roman"/>
              </w:rPr>
              <w:t xml:space="preserve">: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федерального бюджета*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местных бюджетов*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64" w:type="dxa"/>
            <w:gridSpan w:val="4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3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6" w:type="dxa"/>
          </w:tcPr>
          <w:p w:rsidR="00403EF1" w:rsidRPr="00BD45DC" w:rsidRDefault="00403EF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EF1" w:rsidRPr="00BD45DC" w:rsidTr="009A2F24">
        <w:trPr>
          <w:trHeight w:val="20"/>
        </w:trPr>
        <w:tc>
          <w:tcPr>
            <w:tcW w:w="1546" w:type="dxa"/>
          </w:tcPr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D45DC">
              <w:rPr>
                <w:rFonts w:ascii="Times New Roman" w:hAnsi="Times New Roman" w:cs="Times New Roman"/>
              </w:rPr>
              <w:t>из</w:t>
            </w:r>
            <w:proofErr w:type="gramEnd"/>
            <w:r w:rsidRPr="00BD45DC">
              <w:rPr>
                <w:rFonts w:ascii="Times New Roman" w:hAnsi="Times New Roman" w:cs="Times New Roman"/>
              </w:rPr>
              <w:t>: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федерального бюджета*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областного бюджета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местных бюджетов*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небюджетных источников*</w:t>
            </w:r>
          </w:p>
          <w:p w:rsidR="00403EF1" w:rsidRPr="00BD45DC" w:rsidRDefault="00403EF1" w:rsidP="00EA246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4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2 007 077,0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2 397 214,4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 572 399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988 971,6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179 468,9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75 180,6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77 272,8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3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191 730,1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79 163,8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589 137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321 758,6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198 090,6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198 390,6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197 440,6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297 005,9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 000 196,4</w:t>
            </w: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AA3DEE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 099 761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EF1" w:rsidRPr="00BD45DC" w:rsidRDefault="00403EF1" w:rsidP="009E50D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856" w:type="dxa"/>
          </w:tcPr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EF1" w:rsidRPr="00BD45DC" w:rsidTr="009A2F24">
        <w:trPr>
          <w:trHeight w:val="268"/>
        </w:trPr>
        <w:tc>
          <w:tcPr>
            <w:tcW w:w="16160" w:type="dxa"/>
            <w:gridSpan w:val="30"/>
          </w:tcPr>
          <w:p w:rsidR="00403EF1" w:rsidRPr="00BD45DC" w:rsidRDefault="00403EF1" w:rsidP="00EC08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D45DC">
              <w:rPr>
                <w:rFonts w:ascii="Times New Roman" w:hAnsi="Times New Roman" w:cs="Times New Roman"/>
              </w:rPr>
              <w:lastRenderedPageBreak/>
              <w:t>Справочно</w:t>
            </w:r>
            <w:proofErr w:type="spellEnd"/>
            <w:r w:rsidRPr="00BD45DC">
              <w:rPr>
                <w:rFonts w:ascii="Times New Roman" w:hAnsi="Times New Roman" w:cs="Times New Roman"/>
              </w:rPr>
              <w:t>:</w:t>
            </w:r>
          </w:p>
        </w:tc>
      </w:tr>
      <w:tr w:rsidR="00403EF1" w:rsidRPr="00BD45DC" w:rsidTr="00246E4D">
        <w:trPr>
          <w:trHeight w:val="20"/>
        </w:trPr>
        <w:tc>
          <w:tcPr>
            <w:tcW w:w="16160" w:type="dxa"/>
            <w:gridSpan w:val="30"/>
          </w:tcPr>
          <w:p w:rsidR="00403EF1" w:rsidRPr="00BD45DC" w:rsidRDefault="00403EF1" w:rsidP="000074FC">
            <w:pPr>
              <w:pStyle w:val="ConsPlusNorma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Министерство образования Новосибирской области  (в рамках государственной программы Новосибирской области </w:t>
            </w:r>
            <w:r w:rsidRPr="00BD45DC">
              <w:rPr>
                <w:rFonts w:ascii="Times New Roman" w:hAnsi="Times New Roman" w:cs="Times New Roman"/>
                <w:lang w:eastAsia="en-US"/>
              </w:rPr>
              <w:t>«Региональная программа развития среднего профессионального образования Новосибирской области»,</w:t>
            </w:r>
            <w:r w:rsidRPr="00BD45DC">
              <w:rPr>
                <w:sz w:val="28"/>
                <w:szCs w:val="28"/>
                <w:lang w:eastAsia="en-US"/>
              </w:rPr>
              <w:t xml:space="preserve"> </w:t>
            </w:r>
            <w:r w:rsidRPr="00BD45DC">
              <w:rPr>
                <w:rFonts w:ascii="Times New Roman" w:hAnsi="Times New Roman" w:cs="Times New Roman"/>
                <w:lang w:eastAsia="en-US"/>
              </w:rPr>
              <w:t>утвержденной постановлением Правительства Новосибирской области от 06.09.2013 № 380-п)</w:t>
            </w:r>
          </w:p>
        </w:tc>
      </w:tr>
      <w:tr w:rsidR="00403EF1" w:rsidRPr="00BD45DC" w:rsidTr="009A2F24">
        <w:trPr>
          <w:trHeight w:val="1430"/>
        </w:trPr>
        <w:tc>
          <w:tcPr>
            <w:tcW w:w="1684" w:type="dxa"/>
            <w:gridSpan w:val="2"/>
          </w:tcPr>
          <w:p w:rsidR="00403EF1" w:rsidRPr="00BD45DC" w:rsidRDefault="00403EF1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403EF1" w:rsidRPr="00BD45DC" w:rsidRDefault="00403EF1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D45DC">
              <w:rPr>
                <w:rFonts w:ascii="Times New Roman" w:hAnsi="Times New Roman" w:cs="Times New Roman"/>
              </w:rPr>
              <w:t>из</w:t>
            </w:r>
            <w:proofErr w:type="gramEnd"/>
            <w:r w:rsidRPr="00BD45DC">
              <w:rPr>
                <w:rFonts w:ascii="Times New Roman" w:hAnsi="Times New Roman" w:cs="Times New Roman"/>
              </w:rPr>
              <w:t>:</w:t>
            </w:r>
          </w:p>
          <w:p w:rsidR="00403EF1" w:rsidRPr="00BD45DC" w:rsidRDefault="00403EF1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федерального бюджета*</w:t>
            </w:r>
          </w:p>
          <w:p w:rsidR="00403EF1" w:rsidRPr="00BD45DC" w:rsidRDefault="00403EF1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областного бюджета</w:t>
            </w:r>
          </w:p>
          <w:p w:rsidR="00403EF1" w:rsidRPr="00BD45DC" w:rsidRDefault="00403EF1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местных бюджетов*</w:t>
            </w:r>
          </w:p>
          <w:p w:rsidR="00403EF1" w:rsidRPr="00BD45DC" w:rsidRDefault="00403EF1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26" w:type="dxa"/>
            <w:gridSpan w:val="3"/>
          </w:tcPr>
          <w:p w:rsidR="00403EF1" w:rsidRPr="00BD45DC" w:rsidRDefault="00EA4B17" w:rsidP="0035200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403EF1" w:rsidRPr="00BD45DC">
              <w:rPr>
                <w:rFonts w:ascii="Times New Roman" w:hAnsi="Times New Roman" w:cs="Times New Roman"/>
                <w:sz w:val="17"/>
                <w:szCs w:val="17"/>
              </w:rPr>
              <w:t>270,9</w:t>
            </w:r>
          </w:p>
          <w:p w:rsidR="00403EF1" w:rsidRPr="00BD45DC" w:rsidRDefault="00403EF1" w:rsidP="0035200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35200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35200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35200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35200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EA4B17" w:rsidP="00CD0F6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403EF1" w:rsidRPr="00BD45DC">
              <w:rPr>
                <w:rFonts w:ascii="Times New Roman" w:hAnsi="Times New Roman" w:cs="Times New Roman"/>
                <w:sz w:val="17"/>
                <w:szCs w:val="17"/>
              </w:rPr>
              <w:t>270,7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270,9</w:t>
            </w: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CD0F6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1270,9</w:t>
            </w:r>
          </w:p>
        </w:tc>
        <w:tc>
          <w:tcPr>
            <w:tcW w:w="1042" w:type="dxa"/>
            <w:gridSpan w:val="2"/>
          </w:tcPr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1041" w:type="dxa"/>
            <w:gridSpan w:val="3"/>
          </w:tcPr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1041" w:type="dxa"/>
            <w:gridSpan w:val="2"/>
          </w:tcPr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4352A2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F926F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6" w:type="dxa"/>
          </w:tcPr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EF1" w:rsidRPr="00BD45DC" w:rsidTr="00246E4D">
        <w:trPr>
          <w:trHeight w:val="20"/>
        </w:trPr>
        <w:tc>
          <w:tcPr>
            <w:tcW w:w="16160" w:type="dxa"/>
            <w:gridSpan w:val="30"/>
          </w:tcPr>
          <w:p w:rsidR="00403EF1" w:rsidRPr="00BD45DC" w:rsidRDefault="00403EF1" w:rsidP="004F60B5">
            <w:pPr>
              <w:pStyle w:val="ConsPlusNorma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Министерство труда и социального развития Новосибирской области (в рамках государственной программы Новосибирской области </w:t>
            </w:r>
            <w:r w:rsidRPr="00BD45DC">
              <w:rPr>
                <w:rFonts w:ascii="Times New Roman" w:hAnsi="Times New Roman" w:cs="Times New Roman"/>
                <w:lang w:eastAsia="en-US"/>
              </w:rPr>
              <w:t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</w:t>
            </w:r>
          </w:p>
        </w:tc>
      </w:tr>
      <w:tr w:rsidR="00403EF1" w:rsidRPr="00BD45DC" w:rsidTr="009A2F24">
        <w:trPr>
          <w:trHeight w:val="1430"/>
        </w:trPr>
        <w:tc>
          <w:tcPr>
            <w:tcW w:w="1695" w:type="dxa"/>
            <w:gridSpan w:val="3"/>
          </w:tcPr>
          <w:p w:rsidR="00403EF1" w:rsidRPr="00BD45DC" w:rsidRDefault="00403EF1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403EF1" w:rsidRPr="00BD45DC" w:rsidRDefault="00403EF1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D45DC">
              <w:rPr>
                <w:rFonts w:ascii="Times New Roman" w:hAnsi="Times New Roman" w:cs="Times New Roman"/>
              </w:rPr>
              <w:t>из</w:t>
            </w:r>
            <w:proofErr w:type="gramEnd"/>
            <w:r w:rsidRPr="00BD45DC">
              <w:rPr>
                <w:rFonts w:ascii="Times New Roman" w:hAnsi="Times New Roman" w:cs="Times New Roman"/>
              </w:rPr>
              <w:t>:</w:t>
            </w:r>
          </w:p>
          <w:p w:rsidR="00403EF1" w:rsidRPr="00BD45DC" w:rsidRDefault="00403EF1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федерального бюджета*</w:t>
            </w:r>
          </w:p>
          <w:p w:rsidR="00403EF1" w:rsidRPr="00BD45DC" w:rsidRDefault="00403EF1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областного бюджета</w:t>
            </w:r>
          </w:p>
          <w:p w:rsidR="00403EF1" w:rsidRPr="00BD45DC" w:rsidRDefault="00403EF1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местных бюджетов*</w:t>
            </w:r>
          </w:p>
          <w:p w:rsidR="00403EF1" w:rsidRPr="00BD45DC" w:rsidRDefault="00403EF1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BD45DC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044" w:type="dxa"/>
          </w:tcPr>
          <w:p w:rsidR="00403EF1" w:rsidRPr="00BD45DC" w:rsidRDefault="00EA4B17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</w:t>
            </w:r>
            <w:r w:rsidR="00403EF1" w:rsidRPr="00BD45DC">
              <w:rPr>
                <w:rFonts w:ascii="Times New Roman" w:hAnsi="Times New Roman" w:cs="Times New Roman"/>
                <w:sz w:val="17"/>
                <w:szCs w:val="17"/>
              </w:rPr>
              <w:t>00,0</w:t>
            </w:r>
          </w:p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EA4B17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</w:t>
            </w:r>
            <w:r w:rsidR="00403EF1" w:rsidRPr="00BD45DC">
              <w:rPr>
                <w:rFonts w:ascii="Times New Roman" w:hAnsi="Times New Roman" w:cs="Times New Roman"/>
                <w:sz w:val="17"/>
                <w:szCs w:val="17"/>
              </w:rPr>
              <w:t>00,0</w:t>
            </w:r>
          </w:p>
        </w:tc>
        <w:tc>
          <w:tcPr>
            <w:tcW w:w="1047" w:type="dxa"/>
            <w:gridSpan w:val="2"/>
          </w:tcPr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7" w:type="dxa"/>
            <w:gridSpan w:val="2"/>
          </w:tcPr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7" w:type="dxa"/>
            <w:gridSpan w:val="2"/>
          </w:tcPr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7" w:type="dxa"/>
            <w:gridSpan w:val="2"/>
          </w:tcPr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7" w:type="dxa"/>
            <w:gridSpan w:val="2"/>
          </w:tcPr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71A9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7" w:type="dxa"/>
            <w:gridSpan w:val="2"/>
          </w:tcPr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7" w:type="dxa"/>
            <w:gridSpan w:val="2"/>
          </w:tcPr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7" w:type="dxa"/>
            <w:gridSpan w:val="3"/>
          </w:tcPr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 xml:space="preserve">800,0 </w:t>
            </w: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246E4D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7" w:type="dxa"/>
            <w:gridSpan w:val="2"/>
          </w:tcPr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 xml:space="preserve">800,0 </w:t>
            </w: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7" w:type="dxa"/>
            <w:gridSpan w:val="2"/>
          </w:tcPr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 xml:space="preserve">800,0 </w:t>
            </w: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7" w:type="dxa"/>
            <w:gridSpan w:val="2"/>
          </w:tcPr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 xml:space="preserve">800,0 </w:t>
            </w: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8" w:type="dxa"/>
            <w:gridSpan w:val="2"/>
          </w:tcPr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 xml:space="preserve">800,0 </w:t>
            </w: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EF1" w:rsidRPr="00BD45DC" w:rsidRDefault="00403EF1" w:rsidP="00891F3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5DC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856" w:type="dxa"/>
          </w:tcPr>
          <w:p w:rsidR="00403EF1" w:rsidRPr="00BD45DC" w:rsidRDefault="00403EF1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1AA6" w:rsidRPr="00BD45DC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r w:rsidRPr="00BD45DC">
        <w:rPr>
          <w:rFonts w:ascii="Times New Roman" w:hAnsi="Times New Roman" w:cs="Times New Roman"/>
        </w:rPr>
        <w:t>*</w:t>
      </w:r>
      <w:r w:rsidR="00A240D4" w:rsidRPr="00BD45DC">
        <w:rPr>
          <w:rFonts w:ascii="Times New Roman" w:hAnsi="Times New Roman" w:cs="Times New Roman"/>
        </w:rPr>
        <w:t>У</w:t>
      </w:r>
      <w:r w:rsidR="00DC1013" w:rsidRPr="00BD45DC">
        <w:rPr>
          <w:rFonts w:ascii="Times New Roman" w:hAnsi="Times New Roman" w:cs="Times New Roman"/>
        </w:rPr>
        <w:t>казываются прогнозные объемы.</w:t>
      </w:r>
    </w:p>
    <w:p w:rsidR="00450BC5" w:rsidRPr="00BD45DC" w:rsidRDefault="00251AA6" w:rsidP="009A2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3"/>
      <w:bookmarkEnd w:id="1"/>
      <w:r w:rsidRPr="00BD45DC">
        <w:rPr>
          <w:rFonts w:ascii="Times New Roman" w:hAnsi="Times New Roman" w:cs="Times New Roman"/>
        </w:rPr>
        <w:t>**</w:t>
      </w:r>
      <w:r w:rsidR="00A240D4" w:rsidRPr="00BD45DC">
        <w:rPr>
          <w:rFonts w:ascii="Times New Roman" w:hAnsi="Times New Roman" w:cs="Times New Roman"/>
        </w:rPr>
        <w:t>Н</w:t>
      </w:r>
      <w:r w:rsidRPr="00BD45DC">
        <w:rPr>
          <w:rFonts w:ascii="Times New Roman" w:hAnsi="Times New Roman" w:cs="Times New Roman"/>
        </w:rPr>
        <w:t>аучно-исследовательские и</w:t>
      </w:r>
      <w:r w:rsidR="00A01100" w:rsidRPr="00BD45DC">
        <w:rPr>
          <w:rFonts w:ascii="Times New Roman" w:hAnsi="Times New Roman" w:cs="Times New Roman"/>
        </w:rPr>
        <w:t xml:space="preserve"> опытно-конструкторские работы.</w:t>
      </w:r>
    </w:p>
    <w:p w:rsidR="00450BC5" w:rsidRPr="00BD45DC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2F24" w:rsidRPr="00BD45DC" w:rsidRDefault="009A2F24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BC5" w:rsidRPr="00BD45DC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5DC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C3375F">
      <w:headerReference w:type="default" r:id="rId8"/>
      <w:pgSz w:w="16838" w:h="11906" w:orient="landscape"/>
      <w:pgMar w:top="1418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DA" w:rsidRDefault="009E50DA" w:rsidP="007C551D">
      <w:r>
        <w:separator/>
      </w:r>
    </w:p>
  </w:endnote>
  <w:endnote w:type="continuationSeparator" w:id="0">
    <w:p w:rsidR="009E50DA" w:rsidRDefault="009E50DA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DA" w:rsidRDefault="009E50DA" w:rsidP="007C551D">
      <w:r>
        <w:separator/>
      </w:r>
    </w:p>
  </w:footnote>
  <w:footnote w:type="continuationSeparator" w:id="0">
    <w:p w:rsidR="009E50DA" w:rsidRDefault="009E50DA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DA" w:rsidRPr="007C551D" w:rsidRDefault="009E50DA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AA3DEE">
      <w:rPr>
        <w:noProof/>
        <w:sz w:val="20"/>
        <w:szCs w:val="20"/>
      </w:rPr>
      <w:t>4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074FC"/>
    <w:rsid w:val="000100A8"/>
    <w:rsid w:val="00010580"/>
    <w:rsid w:val="0001194B"/>
    <w:rsid w:val="000239F8"/>
    <w:rsid w:val="00041AAC"/>
    <w:rsid w:val="0004228F"/>
    <w:rsid w:val="00042B6C"/>
    <w:rsid w:val="00045F54"/>
    <w:rsid w:val="0005198B"/>
    <w:rsid w:val="00066AD6"/>
    <w:rsid w:val="00087A81"/>
    <w:rsid w:val="00093468"/>
    <w:rsid w:val="00095550"/>
    <w:rsid w:val="000B034B"/>
    <w:rsid w:val="000C0658"/>
    <w:rsid w:val="000C3139"/>
    <w:rsid w:val="000D15E2"/>
    <w:rsid w:val="000E1743"/>
    <w:rsid w:val="000E2098"/>
    <w:rsid w:val="000F32CA"/>
    <w:rsid w:val="000F4741"/>
    <w:rsid w:val="000F53FF"/>
    <w:rsid w:val="000F558A"/>
    <w:rsid w:val="00100A9B"/>
    <w:rsid w:val="00102A1F"/>
    <w:rsid w:val="001065E7"/>
    <w:rsid w:val="00106EF7"/>
    <w:rsid w:val="00111075"/>
    <w:rsid w:val="00115E4F"/>
    <w:rsid w:val="00116E66"/>
    <w:rsid w:val="00123A7E"/>
    <w:rsid w:val="00125D46"/>
    <w:rsid w:val="0012781F"/>
    <w:rsid w:val="00127878"/>
    <w:rsid w:val="00141D14"/>
    <w:rsid w:val="00146351"/>
    <w:rsid w:val="00146642"/>
    <w:rsid w:val="00155A97"/>
    <w:rsid w:val="00166BC9"/>
    <w:rsid w:val="001707B9"/>
    <w:rsid w:val="001748A6"/>
    <w:rsid w:val="00174EA7"/>
    <w:rsid w:val="00175CC1"/>
    <w:rsid w:val="00176038"/>
    <w:rsid w:val="001765F1"/>
    <w:rsid w:val="00177BE1"/>
    <w:rsid w:val="0019459D"/>
    <w:rsid w:val="00196542"/>
    <w:rsid w:val="001A138F"/>
    <w:rsid w:val="001A21A3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1066D"/>
    <w:rsid w:val="00213D8B"/>
    <w:rsid w:val="00215A89"/>
    <w:rsid w:val="00220138"/>
    <w:rsid w:val="002224D0"/>
    <w:rsid w:val="002268C2"/>
    <w:rsid w:val="002269B5"/>
    <w:rsid w:val="002308E1"/>
    <w:rsid w:val="00232088"/>
    <w:rsid w:val="00233146"/>
    <w:rsid w:val="00243DF3"/>
    <w:rsid w:val="00246E4D"/>
    <w:rsid w:val="00251AA6"/>
    <w:rsid w:val="00253969"/>
    <w:rsid w:val="00254CF6"/>
    <w:rsid w:val="00265356"/>
    <w:rsid w:val="002669C4"/>
    <w:rsid w:val="0027514D"/>
    <w:rsid w:val="00275E84"/>
    <w:rsid w:val="002807F4"/>
    <w:rsid w:val="00280B78"/>
    <w:rsid w:val="002B55DB"/>
    <w:rsid w:val="002C0175"/>
    <w:rsid w:val="002C0DF7"/>
    <w:rsid w:val="002C71F0"/>
    <w:rsid w:val="002E429A"/>
    <w:rsid w:val="002E6D18"/>
    <w:rsid w:val="00302029"/>
    <w:rsid w:val="003056A0"/>
    <w:rsid w:val="00306F8E"/>
    <w:rsid w:val="003073F4"/>
    <w:rsid w:val="003268DD"/>
    <w:rsid w:val="0033069E"/>
    <w:rsid w:val="00334C1A"/>
    <w:rsid w:val="00346A98"/>
    <w:rsid w:val="0035200D"/>
    <w:rsid w:val="0035617D"/>
    <w:rsid w:val="0036081B"/>
    <w:rsid w:val="00373C4A"/>
    <w:rsid w:val="003767A6"/>
    <w:rsid w:val="00380D8E"/>
    <w:rsid w:val="0038175C"/>
    <w:rsid w:val="00391A74"/>
    <w:rsid w:val="00394B6D"/>
    <w:rsid w:val="00395C5E"/>
    <w:rsid w:val="003A012B"/>
    <w:rsid w:val="003A07F3"/>
    <w:rsid w:val="003B0B04"/>
    <w:rsid w:val="003D5B44"/>
    <w:rsid w:val="003F282C"/>
    <w:rsid w:val="003F60E2"/>
    <w:rsid w:val="003F678E"/>
    <w:rsid w:val="0040043B"/>
    <w:rsid w:val="00401AD8"/>
    <w:rsid w:val="00403EF1"/>
    <w:rsid w:val="0040439A"/>
    <w:rsid w:val="00410CF2"/>
    <w:rsid w:val="00414155"/>
    <w:rsid w:val="00423389"/>
    <w:rsid w:val="00430355"/>
    <w:rsid w:val="00432255"/>
    <w:rsid w:val="004330F3"/>
    <w:rsid w:val="004352A2"/>
    <w:rsid w:val="00450BC5"/>
    <w:rsid w:val="0047536D"/>
    <w:rsid w:val="00490C3B"/>
    <w:rsid w:val="00494DF6"/>
    <w:rsid w:val="00497718"/>
    <w:rsid w:val="004A7B7D"/>
    <w:rsid w:val="004B1704"/>
    <w:rsid w:val="004C00D2"/>
    <w:rsid w:val="004C2579"/>
    <w:rsid w:val="004C7F21"/>
    <w:rsid w:val="004E0571"/>
    <w:rsid w:val="004E44F4"/>
    <w:rsid w:val="004F60B5"/>
    <w:rsid w:val="005020DC"/>
    <w:rsid w:val="005040C1"/>
    <w:rsid w:val="0051446B"/>
    <w:rsid w:val="0053447C"/>
    <w:rsid w:val="00535136"/>
    <w:rsid w:val="00537220"/>
    <w:rsid w:val="005402F4"/>
    <w:rsid w:val="00544BA0"/>
    <w:rsid w:val="005505B5"/>
    <w:rsid w:val="0055638C"/>
    <w:rsid w:val="00565A61"/>
    <w:rsid w:val="00573F76"/>
    <w:rsid w:val="0058018B"/>
    <w:rsid w:val="0058346B"/>
    <w:rsid w:val="00585D32"/>
    <w:rsid w:val="005874C0"/>
    <w:rsid w:val="00592E78"/>
    <w:rsid w:val="00595F27"/>
    <w:rsid w:val="005A0A35"/>
    <w:rsid w:val="005A2AE9"/>
    <w:rsid w:val="005A5058"/>
    <w:rsid w:val="005A5E98"/>
    <w:rsid w:val="005A68A0"/>
    <w:rsid w:val="005B0C76"/>
    <w:rsid w:val="005C22FC"/>
    <w:rsid w:val="005D7340"/>
    <w:rsid w:val="005E1C1E"/>
    <w:rsid w:val="005E4699"/>
    <w:rsid w:val="005E476F"/>
    <w:rsid w:val="005F3C6A"/>
    <w:rsid w:val="005F4564"/>
    <w:rsid w:val="00607157"/>
    <w:rsid w:val="006200F9"/>
    <w:rsid w:val="00632E90"/>
    <w:rsid w:val="006364F1"/>
    <w:rsid w:val="00657D5F"/>
    <w:rsid w:val="00676841"/>
    <w:rsid w:val="00677E52"/>
    <w:rsid w:val="00686299"/>
    <w:rsid w:val="00691DD1"/>
    <w:rsid w:val="00692E40"/>
    <w:rsid w:val="00695543"/>
    <w:rsid w:val="006A217C"/>
    <w:rsid w:val="006A3312"/>
    <w:rsid w:val="006A7A50"/>
    <w:rsid w:val="006B2CB8"/>
    <w:rsid w:val="006B706A"/>
    <w:rsid w:val="006C322A"/>
    <w:rsid w:val="006D6F48"/>
    <w:rsid w:val="006E6678"/>
    <w:rsid w:val="006E77C3"/>
    <w:rsid w:val="006F3217"/>
    <w:rsid w:val="006F465B"/>
    <w:rsid w:val="00710955"/>
    <w:rsid w:val="007147FF"/>
    <w:rsid w:val="00735ACE"/>
    <w:rsid w:val="00750E0A"/>
    <w:rsid w:val="00755E8A"/>
    <w:rsid w:val="00756041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C551D"/>
    <w:rsid w:val="007E45D9"/>
    <w:rsid w:val="007E76B0"/>
    <w:rsid w:val="008142E6"/>
    <w:rsid w:val="00821335"/>
    <w:rsid w:val="0084029A"/>
    <w:rsid w:val="00841208"/>
    <w:rsid w:val="008624CB"/>
    <w:rsid w:val="00862C33"/>
    <w:rsid w:val="008634E8"/>
    <w:rsid w:val="00871A98"/>
    <w:rsid w:val="00876ACF"/>
    <w:rsid w:val="00877DC2"/>
    <w:rsid w:val="00883E5F"/>
    <w:rsid w:val="00884B02"/>
    <w:rsid w:val="00885F73"/>
    <w:rsid w:val="00887D9F"/>
    <w:rsid w:val="008903A2"/>
    <w:rsid w:val="00891F3A"/>
    <w:rsid w:val="008A60F1"/>
    <w:rsid w:val="008A7C1D"/>
    <w:rsid w:val="008B7B83"/>
    <w:rsid w:val="008C1762"/>
    <w:rsid w:val="008C32C5"/>
    <w:rsid w:val="008C3924"/>
    <w:rsid w:val="008C4C2C"/>
    <w:rsid w:val="008C6CA0"/>
    <w:rsid w:val="008C6CBB"/>
    <w:rsid w:val="008D24A3"/>
    <w:rsid w:val="008D26B5"/>
    <w:rsid w:val="008E297F"/>
    <w:rsid w:val="008E4BF3"/>
    <w:rsid w:val="00900CF8"/>
    <w:rsid w:val="009021E7"/>
    <w:rsid w:val="009030A0"/>
    <w:rsid w:val="0092558A"/>
    <w:rsid w:val="00930634"/>
    <w:rsid w:val="00932AFC"/>
    <w:rsid w:val="00942843"/>
    <w:rsid w:val="009452F4"/>
    <w:rsid w:val="00946D59"/>
    <w:rsid w:val="00973172"/>
    <w:rsid w:val="0097405E"/>
    <w:rsid w:val="009907E7"/>
    <w:rsid w:val="009A11EF"/>
    <w:rsid w:val="009A2F24"/>
    <w:rsid w:val="009A5EBE"/>
    <w:rsid w:val="009A6D88"/>
    <w:rsid w:val="009B1A02"/>
    <w:rsid w:val="009C3938"/>
    <w:rsid w:val="009D08D1"/>
    <w:rsid w:val="009D391C"/>
    <w:rsid w:val="009D4B33"/>
    <w:rsid w:val="009E3331"/>
    <w:rsid w:val="009E50DA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083"/>
    <w:rsid w:val="00A50145"/>
    <w:rsid w:val="00A6167B"/>
    <w:rsid w:val="00A656CF"/>
    <w:rsid w:val="00A838D3"/>
    <w:rsid w:val="00A92370"/>
    <w:rsid w:val="00A92507"/>
    <w:rsid w:val="00A95967"/>
    <w:rsid w:val="00AA3DEE"/>
    <w:rsid w:val="00AD1730"/>
    <w:rsid w:val="00AE00E3"/>
    <w:rsid w:val="00AE0501"/>
    <w:rsid w:val="00AE762E"/>
    <w:rsid w:val="00AF16F2"/>
    <w:rsid w:val="00B130CD"/>
    <w:rsid w:val="00B130E9"/>
    <w:rsid w:val="00B13FA8"/>
    <w:rsid w:val="00B1693B"/>
    <w:rsid w:val="00B2333B"/>
    <w:rsid w:val="00B265B6"/>
    <w:rsid w:val="00B314B2"/>
    <w:rsid w:val="00B32B8E"/>
    <w:rsid w:val="00B366B8"/>
    <w:rsid w:val="00B37FF1"/>
    <w:rsid w:val="00B53459"/>
    <w:rsid w:val="00B5762A"/>
    <w:rsid w:val="00B6065B"/>
    <w:rsid w:val="00B625D7"/>
    <w:rsid w:val="00B63719"/>
    <w:rsid w:val="00B840AC"/>
    <w:rsid w:val="00B86432"/>
    <w:rsid w:val="00B90C8B"/>
    <w:rsid w:val="00B92136"/>
    <w:rsid w:val="00B95480"/>
    <w:rsid w:val="00B96EE6"/>
    <w:rsid w:val="00BA07E6"/>
    <w:rsid w:val="00BA4170"/>
    <w:rsid w:val="00BB04FD"/>
    <w:rsid w:val="00BB5508"/>
    <w:rsid w:val="00BC02FB"/>
    <w:rsid w:val="00BC0F38"/>
    <w:rsid w:val="00BC1F68"/>
    <w:rsid w:val="00BD45DC"/>
    <w:rsid w:val="00BD4A96"/>
    <w:rsid w:val="00BD79DE"/>
    <w:rsid w:val="00BE5216"/>
    <w:rsid w:val="00BE798D"/>
    <w:rsid w:val="00BF6C5A"/>
    <w:rsid w:val="00C13169"/>
    <w:rsid w:val="00C1691F"/>
    <w:rsid w:val="00C179B2"/>
    <w:rsid w:val="00C27D55"/>
    <w:rsid w:val="00C3375F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6514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D17273"/>
    <w:rsid w:val="00D1736F"/>
    <w:rsid w:val="00D259D2"/>
    <w:rsid w:val="00D31BD7"/>
    <w:rsid w:val="00D35688"/>
    <w:rsid w:val="00D37C3A"/>
    <w:rsid w:val="00D41B81"/>
    <w:rsid w:val="00D44E39"/>
    <w:rsid w:val="00D47247"/>
    <w:rsid w:val="00D54429"/>
    <w:rsid w:val="00D60487"/>
    <w:rsid w:val="00D62168"/>
    <w:rsid w:val="00D64E5F"/>
    <w:rsid w:val="00D76780"/>
    <w:rsid w:val="00D82DBF"/>
    <w:rsid w:val="00D84B06"/>
    <w:rsid w:val="00D9193F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744C"/>
    <w:rsid w:val="00DE35E8"/>
    <w:rsid w:val="00DE3780"/>
    <w:rsid w:val="00DF183D"/>
    <w:rsid w:val="00DF52C4"/>
    <w:rsid w:val="00E0041B"/>
    <w:rsid w:val="00E01641"/>
    <w:rsid w:val="00E02950"/>
    <w:rsid w:val="00E20610"/>
    <w:rsid w:val="00E20DA1"/>
    <w:rsid w:val="00E311EB"/>
    <w:rsid w:val="00E4082C"/>
    <w:rsid w:val="00E46ED1"/>
    <w:rsid w:val="00E479CB"/>
    <w:rsid w:val="00E6385F"/>
    <w:rsid w:val="00E72A81"/>
    <w:rsid w:val="00E7455F"/>
    <w:rsid w:val="00E76D34"/>
    <w:rsid w:val="00E870AE"/>
    <w:rsid w:val="00E90B9C"/>
    <w:rsid w:val="00E9378D"/>
    <w:rsid w:val="00E95D48"/>
    <w:rsid w:val="00EA246B"/>
    <w:rsid w:val="00EA4B17"/>
    <w:rsid w:val="00EA7D00"/>
    <w:rsid w:val="00EB4B3A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54868"/>
    <w:rsid w:val="00F555B6"/>
    <w:rsid w:val="00F65229"/>
    <w:rsid w:val="00F70224"/>
    <w:rsid w:val="00F73DBC"/>
    <w:rsid w:val="00F90FFF"/>
    <w:rsid w:val="00F926F0"/>
    <w:rsid w:val="00FA1F03"/>
    <w:rsid w:val="00FB07E4"/>
    <w:rsid w:val="00FB698B"/>
    <w:rsid w:val="00FC04A8"/>
    <w:rsid w:val="00FD333E"/>
    <w:rsid w:val="00FD5951"/>
    <w:rsid w:val="00FD718B"/>
    <w:rsid w:val="00FE6EAD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8A6D-4381-4312-B558-634CEB6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6027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7</cp:revision>
  <cp:lastPrinted>2019-10-15T05:19:00Z</cp:lastPrinted>
  <dcterms:created xsi:type="dcterms:W3CDTF">2019-10-11T03:00:00Z</dcterms:created>
  <dcterms:modified xsi:type="dcterms:W3CDTF">2019-10-15T05:32:00Z</dcterms:modified>
</cp:coreProperties>
</file>